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984F" w14:textId="77777777" w:rsidR="005D4670" w:rsidRDefault="00BC25F6" w:rsidP="00655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B26508">
        <w:rPr>
          <w:rFonts w:hint="eastAsia"/>
          <w:sz w:val="24"/>
          <w:szCs w:val="24"/>
        </w:rPr>
        <w:t>号様式</w:t>
      </w:r>
      <w:r w:rsidR="006F329A">
        <w:rPr>
          <w:rFonts w:hint="eastAsia"/>
          <w:sz w:val="24"/>
          <w:szCs w:val="24"/>
        </w:rPr>
        <w:t>（第２</w:t>
      </w:r>
      <w:r w:rsidR="003723D4">
        <w:rPr>
          <w:rFonts w:hint="eastAsia"/>
          <w:sz w:val="24"/>
          <w:szCs w:val="24"/>
        </w:rPr>
        <w:t>条関係）</w:t>
      </w:r>
    </w:p>
    <w:p w14:paraId="76B4F4FA" w14:textId="77777777" w:rsidR="0065541A" w:rsidRPr="0065541A" w:rsidRDefault="0065541A" w:rsidP="0065541A">
      <w:pPr>
        <w:jc w:val="left"/>
        <w:rPr>
          <w:sz w:val="24"/>
          <w:szCs w:val="24"/>
        </w:rPr>
      </w:pPr>
    </w:p>
    <w:p w14:paraId="17270958" w14:textId="77777777" w:rsidR="005D4670" w:rsidRPr="0065541A" w:rsidRDefault="00C329E5" w:rsidP="0065541A">
      <w:pPr>
        <w:jc w:val="center"/>
        <w:rPr>
          <w:sz w:val="24"/>
          <w:szCs w:val="24"/>
        </w:rPr>
      </w:pPr>
      <w:r w:rsidRPr="00B252E4">
        <w:rPr>
          <w:rFonts w:hint="eastAsia"/>
          <w:spacing w:val="60"/>
          <w:kern w:val="0"/>
          <w:sz w:val="24"/>
          <w:szCs w:val="24"/>
          <w:fitText w:val="2400" w:id="-1453088000"/>
        </w:rPr>
        <w:t>同意書兼</w:t>
      </w:r>
      <w:r w:rsidR="005D4670" w:rsidRPr="00B252E4">
        <w:rPr>
          <w:rFonts w:hint="eastAsia"/>
          <w:spacing w:val="60"/>
          <w:kern w:val="0"/>
          <w:sz w:val="24"/>
          <w:szCs w:val="24"/>
          <w:fitText w:val="2400" w:id="-1453088000"/>
        </w:rPr>
        <w:t>誓約</w:t>
      </w:r>
      <w:r w:rsidR="005D4670" w:rsidRPr="00B252E4">
        <w:rPr>
          <w:rFonts w:hint="eastAsia"/>
          <w:kern w:val="0"/>
          <w:sz w:val="24"/>
          <w:szCs w:val="24"/>
          <w:fitText w:val="2400" w:id="-1453088000"/>
        </w:rPr>
        <w:t>書</w:t>
      </w:r>
    </w:p>
    <w:p w14:paraId="4F9E2572" w14:textId="77777777" w:rsidR="005D4670" w:rsidRPr="0065541A" w:rsidRDefault="005D4670" w:rsidP="0065541A">
      <w:pPr>
        <w:jc w:val="center"/>
        <w:rPr>
          <w:sz w:val="24"/>
          <w:szCs w:val="24"/>
        </w:rPr>
      </w:pPr>
    </w:p>
    <w:p w14:paraId="010F7443" w14:textId="77777777" w:rsidR="0065541A" w:rsidRDefault="005D4670" w:rsidP="0065541A">
      <w:pPr>
        <w:rPr>
          <w:sz w:val="24"/>
          <w:szCs w:val="24"/>
        </w:rPr>
      </w:pPr>
      <w:r w:rsidRPr="0065541A">
        <w:rPr>
          <w:rFonts w:hint="eastAsia"/>
          <w:sz w:val="24"/>
          <w:szCs w:val="24"/>
        </w:rPr>
        <w:t xml:space="preserve">　私は、</w:t>
      </w:r>
      <w:r w:rsidR="00A41B2E">
        <w:rPr>
          <w:rFonts w:hint="eastAsia"/>
          <w:sz w:val="24"/>
          <w:szCs w:val="24"/>
        </w:rPr>
        <w:t>「</w:t>
      </w:r>
      <w:r w:rsidR="00BC25F6">
        <w:rPr>
          <w:rFonts w:hint="eastAsia"/>
          <w:sz w:val="24"/>
          <w:szCs w:val="24"/>
        </w:rPr>
        <w:t>いわき市公共交通担い手確保支援事業費補助金</w:t>
      </w:r>
      <w:r w:rsidR="00A803AB">
        <w:rPr>
          <w:rFonts w:hint="eastAsia"/>
          <w:sz w:val="24"/>
          <w:szCs w:val="24"/>
        </w:rPr>
        <w:t>」の交付申請を行うにあたり、下記の内容について、同意及び誓約</w:t>
      </w:r>
      <w:r w:rsidR="0065541A">
        <w:rPr>
          <w:rFonts w:hint="eastAsia"/>
          <w:sz w:val="24"/>
          <w:szCs w:val="24"/>
        </w:rPr>
        <w:t>いたします。</w:t>
      </w:r>
    </w:p>
    <w:p w14:paraId="48EBECC1" w14:textId="77777777" w:rsidR="0065541A" w:rsidRPr="00BC25F6" w:rsidRDefault="0065541A" w:rsidP="0065541A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04E03" w14:paraId="59B4767F" w14:textId="77777777" w:rsidTr="00004E03">
        <w:tc>
          <w:tcPr>
            <w:tcW w:w="1555" w:type="dxa"/>
            <w:vAlign w:val="center"/>
          </w:tcPr>
          <w:p w14:paraId="1DE68DB8" w14:textId="77777777" w:rsidR="00004E03" w:rsidRDefault="00004E03" w:rsidP="00004E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チェック欄</w:t>
            </w:r>
          </w:p>
        </w:tc>
        <w:tc>
          <w:tcPr>
            <w:tcW w:w="6939" w:type="dxa"/>
            <w:vAlign w:val="center"/>
          </w:tcPr>
          <w:p w14:paraId="30D79679" w14:textId="77777777" w:rsidR="00004E03" w:rsidRPr="00347ABF" w:rsidRDefault="00004E03" w:rsidP="00004E03">
            <w:pPr>
              <w:ind w:firstLineChars="100" w:firstLine="27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同意・誓約事項</w:t>
            </w:r>
          </w:p>
        </w:tc>
      </w:tr>
      <w:tr w:rsidR="00AC529C" w14:paraId="77E133BC" w14:textId="77777777" w:rsidTr="00004E03">
        <w:tc>
          <w:tcPr>
            <w:tcW w:w="1555" w:type="dxa"/>
          </w:tcPr>
          <w:p w14:paraId="7B32DE78" w14:textId="77777777"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698D96DB" w14:textId="77777777" w:rsidR="00AC529C" w:rsidRDefault="00A803AB" w:rsidP="003723D4">
            <w:pPr>
              <w:ind w:firstLineChars="100" w:firstLine="270"/>
              <w:rPr>
                <w:sz w:val="24"/>
                <w:szCs w:val="24"/>
              </w:rPr>
            </w:pPr>
            <w:r w:rsidRPr="00347ABF">
              <w:rPr>
                <w:rFonts w:hint="eastAsia"/>
                <w:spacing w:val="15"/>
                <w:sz w:val="24"/>
                <w:szCs w:val="24"/>
              </w:rPr>
              <w:t>いわき市暴力団排除条例（平成24年いわき市条例第41号）第２条第１号に規定する暴力団又は同条第２号に規定する暴力団員、同条第３号に規定する暴力</w:t>
            </w:r>
            <w:r>
              <w:rPr>
                <w:rFonts w:hint="eastAsia"/>
                <w:spacing w:val="15"/>
                <w:sz w:val="24"/>
                <w:szCs w:val="24"/>
              </w:rPr>
              <w:t>団員等、同条第７号に規定する社会的非難関係者の</w:t>
            </w:r>
            <w:r w:rsidR="003723D4">
              <w:rPr>
                <w:rFonts w:hint="eastAsia"/>
                <w:spacing w:val="15"/>
                <w:sz w:val="24"/>
                <w:szCs w:val="24"/>
              </w:rPr>
              <w:t>いずれにも該当しない</w:t>
            </w:r>
            <w:r>
              <w:rPr>
                <w:rFonts w:hint="eastAsia"/>
                <w:spacing w:val="15"/>
                <w:sz w:val="24"/>
                <w:szCs w:val="24"/>
              </w:rPr>
              <w:t>ことを誓約</w:t>
            </w:r>
            <w:r w:rsidRPr="0065541A">
              <w:rPr>
                <w:rFonts w:hint="eastAsia"/>
                <w:spacing w:val="15"/>
                <w:sz w:val="24"/>
                <w:szCs w:val="24"/>
              </w:rPr>
              <w:t>します。</w:t>
            </w:r>
          </w:p>
        </w:tc>
      </w:tr>
      <w:tr w:rsidR="00AA4081" w14:paraId="441FF693" w14:textId="77777777" w:rsidTr="00004E03">
        <w:tc>
          <w:tcPr>
            <w:tcW w:w="1555" w:type="dxa"/>
          </w:tcPr>
          <w:p w14:paraId="158AADE2" w14:textId="77777777" w:rsidR="00AA4081" w:rsidRDefault="00AA4081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043D70E0" w14:textId="77777777" w:rsidR="00AA4081" w:rsidRPr="00347ABF" w:rsidRDefault="00AA4081" w:rsidP="003723D4">
            <w:pPr>
              <w:ind w:firstLineChars="100" w:firstLine="270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提出した書類について、県等行政機関へ提供する必要が生じた場合は、同意します。</w:t>
            </w:r>
          </w:p>
        </w:tc>
      </w:tr>
      <w:tr w:rsidR="00D07560" w14:paraId="175A9624" w14:textId="77777777" w:rsidTr="00004E03">
        <w:tc>
          <w:tcPr>
            <w:tcW w:w="1555" w:type="dxa"/>
          </w:tcPr>
          <w:p w14:paraId="2306B5D4" w14:textId="77777777" w:rsidR="00D07560" w:rsidRDefault="00D07560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537A56A3" w14:textId="55C4E73A" w:rsidR="00D07560" w:rsidRDefault="00296CC2" w:rsidP="003723D4">
            <w:pPr>
              <w:ind w:firstLineChars="100" w:firstLine="270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本補助金が「</w:t>
            </w:r>
            <w:r w:rsidRPr="00296CC2">
              <w:rPr>
                <w:rFonts w:hint="eastAsia"/>
                <w:spacing w:val="15"/>
                <w:sz w:val="24"/>
                <w:szCs w:val="24"/>
              </w:rPr>
              <w:t>福島県公共交通人材確保支援事業補助金</w:t>
            </w:r>
            <w:r>
              <w:rPr>
                <w:rFonts w:hint="eastAsia"/>
                <w:spacing w:val="15"/>
                <w:sz w:val="24"/>
                <w:szCs w:val="24"/>
              </w:rPr>
              <w:t>」の</w:t>
            </w:r>
            <w:r w:rsidRPr="00296CC2">
              <w:rPr>
                <w:rFonts w:hint="eastAsia"/>
                <w:spacing w:val="15"/>
                <w:sz w:val="24"/>
                <w:szCs w:val="24"/>
              </w:rPr>
              <w:t>適用対象となる場合、福島県に対し必ず補助金申請を行うこと</w:t>
            </w:r>
            <w:r>
              <w:rPr>
                <w:rFonts w:hint="eastAsia"/>
                <w:spacing w:val="15"/>
                <w:sz w:val="24"/>
                <w:szCs w:val="24"/>
              </w:rPr>
              <w:t>を誓約します</w:t>
            </w:r>
            <w:r w:rsidRPr="00296CC2">
              <w:rPr>
                <w:rFonts w:hint="eastAsia"/>
                <w:spacing w:val="15"/>
                <w:sz w:val="24"/>
                <w:szCs w:val="24"/>
              </w:rPr>
              <w:t>。</w:t>
            </w:r>
            <w:r w:rsidR="00447A20">
              <w:rPr>
                <w:rFonts w:hint="eastAsia"/>
                <w:spacing w:val="15"/>
                <w:sz w:val="24"/>
                <w:szCs w:val="24"/>
              </w:rPr>
              <w:t>（乗合バス・乗合タクシーのみ）</w:t>
            </w:r>
          </w:p>
        </w:tc>
      </w:tr>
      <w:tr w:rsidR="00AC529C" w14:paraId="75A08885" w14:textId="77777777" w:rsidTr="00004E03">
        <w:tc>
          <w:tcPr>
            <w:tcW w:w="1555" w:type="dxa"/>
          </w:tcPr>
          <w:p w14:paraId="19433DE5" w14:textId="77777777"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43AA4186" w14:textId="77777777" w:rsidR="00AC529C" w:rsidRDefault="00A803AB" w:rsidP="00A803AB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事業を継続する意思を持って申請することを誓約します。</w:t>
            </w:r>
          </w:p>
        </w:tc>
      </w:tr>
      <w:tr w:rsidR="00AC529C" w14:paraId="460814D4" w14:textId="77777777" w:rsidTr="00004E03">
        <w:tc>
          <w:tcPr>
            <w:tcW w:w="1555" w:type="dxa"/>
          </w:tcPr>
          <w:p w14:paraId="2AA2442A" w14:textId="77777777"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2E1DBDD3" w14:textId="03F0C993" w:rsidR="00AC529C" w:rsidRDefault="00BC25F6" w:rsidP="003723D4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補助金の対象となる従業員について、３年以上の継続雇用</w:t>
            </w:r>
            <w:r w:rsidR="00FD3724">
              <w:rPr>
                <w:rFonts w:hint="eastAsia"/>
                <w:spacing w:val="15"/>
                <w:sz w:val="24"/>
                <w:szCs w:val="24"/>
              </w:rPr>
              <w:t>及び</w:t>
            </w:r>
            <w:r w:rsidR="00870D4E">
              <w:rPr>
                <w:rFonts w:hint="eastAsia"/>
                <w:spacing w:val="15"/>
                <w:sz w:val="24"/>
                <w:szCs w:val="24"/>
              </w:rPr>
              <w:t>通年</w:t>
            </w:r>
            <w:r w:rsidR="00294928">
              <w:rPr>
                <w:rFonts w:hint="eastAsia"/>
                <w:spacing w:val="15"/>
                <w:sz w:val="24"/>
                <w:szCs w:val="24"/>
              </w:rPr>
              <w:t>を通じて</w:t>
            </w:r>
            <w:r w:rsidR="00FD3724">
              <w:rPr>
                <w:rFonts w:hint="eastAsia"/>
                <w:spacing w:val="15"/>
                <w:sz w:val="24"/>
                <w:szCs w:val="24"/>
              </w:rPr>
              <w:t>いわき市内営業所で運転手として勤務</w:t>
            </w:r>
            <w:r w:rsidR="00DF527B">
              <w:rPr>
                <w:rFonts w:hint="eastAsia"/>
                <w:spacing w:val="15"/>
                <w:sz w:val="24"/>
                <w:szCs w:val="24"/>
              </w:rPr>
              <w:t>させる</w:t>
            </w:r>
            <w:r w:rsidR="00FD3724">
              <w:rPr>
                <w:rFonts w:hint="eastAsia"/>
                <w:spacing w:val="15"/>
                <w:sz w:val="24"/>
                <w:szCs w:val="24"/>
              </w:rPr>
              <w:t>ことを誓約します。</w:t>
            </w:r>
          </w:p>
        </w:tc>
      </w:tr>
      <w:tr w:rsidR="00AC529C" w14:paraId="63F960CB" w14:textId="77777777" w:rsidTr="00004E03">
        <w:tc>
          <w:tcPr>
            <w:tcW w:w="1555" w:type="dxa"/>
          </w:tcPr>
          <w:p w14:paraId="3F13E64D" w14:textId="77777777"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7976F747" w14:textId="77777777" w:rsidR="00AC529C" w:rsidRDefault="00A803AB" w:rsidP="00FE474F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いわき市が行う関係書類の提出指導、事情聴取、立入検査等の調査に応じることを誓約します。</w:t>
            </w:r>
          </w:p>
        </w:tc>
      </w:tr>
      <w:tr w:rsidR="00AC529C" w14:paraId="0A121BFD" w14:textId="77777777" w:rsidTr="00004E03">
        <w:tc>
          <w:tcPr>
            <w:tcW w:w="1555" w:type="dxa"/>
          </w:tcPr>
          <w:p w14:paraId="71032B47" w14:textId="77777777"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21A03356" w14:textId="77777777" w:rsidR="00AC529C" w:rsidRDefault="00A803AB" w:rsidP="00A803AB">
            <w:pPr>
              <w:ind w:firstLineChars="100" w:firstLine="270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本</w:t>
            </w:r>
            <w:r w:rsidR="00074134">
              <w:rPr>
                <w:rFonts w:hint="eastAsia"/>
                <w:spacing w:val="15"/>
                <w:sz w:val="24"/>
                <w:szCs w:val="24"/>
              </w:rPr>
              <w:t>補助</w:t>
            </w:r>
            <w:r w:rsidR="003723D4">
              <w:rPr>
                <w:rFonts w:hint="eastAsia"/>
                <w:spacing w:val="15"/>
                <w:sz w:val="24"/>
                <w:szCs w:val="24"/>
              </w:rPr>
              <w:t>金</w:t>
            </w:r>
            <w:r>
              <w:rPr>
                <w:rFonts w:hint="eastAsia"/>
                <w:spacing w:val="15"/>
                <w:sz w:val="24"/>
                <w:szCs w:val="24"/>
              </w:rPr>
              <w:t>の交付に必要な範囲において、いわき市税の次の税目について、納税状況（税目・税額・申告の有無等）の</w:t>
            </w:r>
            <w:r w:rsidR="006D6830">
              <w:rPr>
                <w:rFonts w:hint="eastAsia"/>
                <w:spacing w:val="15"/>
                <w:sz w:val="24"/>
                <w:szCs w:val="24"/>
              </w:rPr>
              <w:t>確認のため、税務担当課に照会することに</w:t>
            </w:r>
            <w:r>
              <w:rPr>
                <w:rFonts w:hint="eastAsia"/>
                <w:spacing w:val="15"/>
                <w:sz w:val="24"/>
                <w:szCs w:val="24"/>
              </w:rPr>
              <w:t>同意します。</w:t>
            </w:r>
          </w:p>
          <w:p w14:paraId="19DE3D7D" w14:textId="77777777" w:rsidR="00A803AB" w:rsidRDefault="00A803AB" w:rsidP="00A803AB">
            <w:pPr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【確認税目】</w:t>
            </w:r>
          </w:p>
          <w:p w14:paraId="7DE9B6AE" w14:textId="77777777" w:rsidR="00A803AB" w:rsidRDefault="00A803AB" w:rsidP="00A803AB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個人市民税（特別徴収を含む。）、法人市民税、固定資産税（土地・家屋・償却資産）、軽自動車税、特別土地保有税、事業所税、都市計画税、市たばこ税、入湯税</w:t>
            </w:r>
          </w:p>
        </w:tc>
      </w:tr>
      <w:tr w:rsidR="00A803AB" w14:paraId="3085D292" w14:textId="77777777" w:rsidTr="00004E03">
        <w:tc>
          <w:tcPr>
            <w:tcW w:w="1555" w:type="dxa"/>
          </w:tcPr>
          <w:p w14:paraId="73C8663D" w14:textId="77777777" w:rsidR="00A803AB" w:rsidRDefault="00A803AB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14:paraId="6A072E3D" w14:textId="77777777" w:rsidR="00A803AB" w:rsidRPr="00A803AB" w:rsidRDefault="00A803AB" w:rsidP="00A803AB">
            <w:pPr>
              <w:ind w:firstLineChars="100" w:firstLine="270"/>
              <w:rPr>
                <w:spacing w:val="15"/>
                <w:sz w:val="24"/>
                <w:szCs w:val="24"/>
              </w:rPr>
            </w:pPr>
            <w:r w:rsidRPr="00A803AB">
              <w:rPr>
                <w:rFonts w:hint="eastAsia"/>
                <w:spacing w:val="15"/>
                <w:sz w:val="24"/>
                <w:szCs w:val="24"/>
              </w:rPr>
              <w:t>申請内容に虚偽が</w:t>
            </w:r>
            <w:r w:rsidR="00074134">
              <w:rPr>
                <w:rFonts w:hint="eastAsia"/>
                <w:spacing w:val="15"/>
                <w:sz w:val="24"/>
                <w:szCs w:val="24"/>
              </w:rPr>
              <w:t>なく、万が一虚偽等が判明した場合に市が行う交付決定の取消し、補助</w:t>
            </w:r>
            <w:r w:rsidRPr="00A803AB">
              <w:rPr>
                <w:rFonts w:hint="eastAsia"/>
                <w:spacing w:val="15"/>
                <w:sz w:val="24"/>
                <w:szCs w:val="24"/>
              </w:rPr>
              <w:t>金返還等に従い、異議を申し立てません。</w:t>
            </w:r>
          </w:p>
        </w:tc>
      </w:tr>
    </w:tbl>
    <w:p w14:paraId="18EC00E9" w14:textId="77777777" w:rsidR="00083B7F" w:rsidRDefault="00004E03" w:rsidP="0065541A">
      <w:pPr>
        <w:ind w:left="105" w:hanging="10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96D8" wp14:editId="5B9D978B">
                <wp:simplePos x="0" y="0"/>
                <wp:positionH relativeFrom="margin">
                  <wp:posOffset>-22860</wp:posOffset>
                </wp:positionH>
                <wp:positionV relativeFrom="paragraph">
                  <wp:posOffset>55245</wp:posOffset>
                </wp:positionV>
                <wp:extent cx="5419725" cy="1952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952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9918C" id="正方形/長方形 1" o:spid="_x0000_s1026" style="position:absolute;left:0;text-align:left;margin-left:-1.8pt;margin-top:4.35pt;width:426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" filled="f" strokecolor="black [3200]" strokeweight="1pt">
                <w10:wrap anchorx="margin"/>
              </v:rect>
            </w:pict>
          </mc:Fallback>
        </mc:AlternateContent>
      </w:r>
    </w:p>
    <w:p w14:paraId="30EBA444" w14:textId="77777777" w:rsidR="00C462F1" w:rsidRDefault="000E522D" w:rsidP="009308DE">
      <w:pPr>
        <w:ind w:left="105" w:right="120" w:hanging="10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462F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C462F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C462F1">
        <w:rPr>
          <w:rFonts w:hint="eastAsia"/>
          <w:sz w:val="24"/>
          <w:szCs w:val="24"/>
        </w:rPr>
        <w:t>日</w:t>
      </w:r>
    </w:p>
    <w:p w14:paraId="5B099254" w14:textId="77777777" w:rsidR="007E07C1" w:rsidRDefault="00C462F1" w:rsidP="00525935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わき市長　あて</w:t>
      </w:r>
    </w:p>
    <w:p w14:paraId="3833DB44" w14:textId="77777777" w:rsidR="009308DE" w:rsidRDefault="009308DE" w:rsidP="009308DE">
      <w:pPr>
        <w:ind w:firstLineChars="1100" w:firstLine="3014"/>
        <w:jc w:val="left"/>
        <w:rPr>
          <w:rFonts w:hAnsi="ＭＳ 明朝"/>
          <w:spacing w:val="15"/>
          <w:sz w:val="24"/>
        </w:rPr>
      </w:pPr>
      <w:r w:rsidRPr="00447A20">
        <w:rPr>
          <w:rFonts w:hAnsi="ＭＳ 明朝" w:hint="eastAsia"/>
          <w:spacing w:val="17"/>
          <w:kern w:val="0"/>
          <w:sz w:val="24"/>
          <w:fitText w:val="1680" w:id="-1447885312"/>
        </w:rPr>
        <w:t xml:space="preserve">郵 便  番 </w:t>
      </w:r>
      <w:r w:rsidRPr="00447A20">
        <w:rPr>
          <w:rFonts w:hAnsi="ＭＳ 明朝" w:hint="eastAsia"/>
          <w:spacing w:val="1"/>
          <w:kern w:val="0"/>
          <w:sz w:val="24"/>
          <w:fitText w:val="1680" w:id="-1447885312"/>
        </w:rPr>
        <w:t>号</w:t>
      </w:r>
      <w:r>
        <w:rPr>
          <w:rFonts w:hAnsi="ＭＳ 明朝" w:hint="eastAsia"/>
          <w:spacing w:val="15"/>
          <w:sz w:val="24"/>
        </w:rPr>
        <w:t xml:space="preserve">　</w:t>
      </w:r>
    </w:p>
    <w:p w14:paraId="386F8A08" w14:textId="77777777" w:rsidR="009308DE" w:rsidRPr="00750F9A" w:rsidRDefault="009308DE" w:rsidP="009308DE">
      <w:pPr>
        <w:ind w:firstLineChars="1045" w:firstLine="3010"/>
        <w:jc w:val="left"/>
        <w:rPr>
          <w:rFonts w:hAnsi="ＭＳ 明朝"/>
          <w:spacing w:val="15"/>
          <w:sz w:val="24"/>
        </w:rPr>
      </w:pPr>
      <w:r w:rsidRPr="003917BC">
        <w:rPr>
          <w:rFonts w:hAnsi="ＭＳ 明朝" w:hint="eastAsia"/>
          <w:spacing w:val="24"/>
          <w:kern w:val="0"/>
          <w:sz w:val="24"/>
          <w:fitText w:val="1680" w:id="-1447885311"/>
          <w:lang w:eastAsia="zh-TW"/>
        </w:rPr>
        <w:t>住所</w:t>
      </w:r>
      <w:r w:rsidRPr="003917BC">
        <w:rPr>
          <w:rFonts w:hAnsi="ＭＳ 明朝" w:hint="eastAsia"/>
          <w:spacing w:val="24"/>
          <w:kern w:val="0"/>
          <w:sz w:val="24"/>
          <w:fitText w:val="1680" w:id="-1447885311"/>
        </w:rPr>
        <w:t>・所在</w:t>
      </w:r>
      <w:r w:rsidRPr="003917BC">
        <w:rPr>
          <w:rFonts w:hAnsi="ＭＳ 明朝" w:hint="eastAsia"/>
          <w:kern w:val="0"/>
          <w:sz w:val="24"/>
          <w:fitText w:val="1680" w:id="-1447885311"/>
        </w:rPr>
        <w:t>地</w:t>
      </w:r>
      <w:r>
        <w:rPr>
          <w:rFonts w:hAnsi="ＭＳ 明朝" w:hint="eastAsia"/>
          <w:spacing w:val="15"/>
          <w:sz w:val="24"/>
        </w:rPr>
        <w:t xml:space="preserve">　</w:t>
      </w:r>
    </w:p>
    <w:p w14:paraId="2A0F35F1" w14:textId="77777777" w:rsidR="009308DE" w:rsidRDefault="009308DE" w:rsidP="009308DE">
      <w:pPr>
        <w:ind w:firstLineChars="710" w:firstLine="1917"/>
        <w:jc w:val="left"/>
        <w:rPr>
          <w:rFonts w:hAnsi="ＭＳ 明朝"/>
          <w:b/>
          <w:spacing w:val="7"/>
          <w:sz w:val="24"/>
          <w:lang w:eastAsia="zh-TW"/>
        </w:rPr>
      </w:pPr>
      <w:r w:rsidRPr="00750F9A">
        <w:rPr>
          <w:rFonts w:hAnsi="ＭＳ 明朝" w:hint="eastAsia"/>
          <w:spacing w:val="15"/>
          <w:sz w:val="24"/>
          <w:lang w:eastAsia="zh-TW"/>
        </w:rPr>
        <w:t>申請者</w:t>
      </w:r>
      <w:r w:rsidRPr="00750F9A">
        <w:rPr>
          <w:rFonts w:hAnsi="ＭＳ 明朝" w:hint="eastAsia"/>
          <w:spacing w:val="15"/>
          <w:sz w:val="24"/>
        </w:rPr>
        <w:t xml:space="preserve">　</w:t>
      </w:r>
      <w:r w:rsidRPr="009308DE">
        <w:rPr>
          <w:rFonts w:hAnsi="ＭＳ 明朝" w:hint="eastAsia"/>
          <w:spacing w:val="24"/>
          <w:kern w:val="0"/>
          <w:sz w:val="24"/>
          <w:fitText w:val="1680" w:id="-1447885310"/>
        </w:rPr>
        <w:t xml:space="preserve">名　　　　</w:t>
      </w:r>
      <w:r w:rsidRPr="009308DE">
        <w:rPr>
          <w:rFonts w:hAnsi="ＭＳ 明朝" w:hint="eastAsia"/>
          <w:kern w:val="0"/>
          <w:sz w:val="24"/>
          <w:fitText w:val="1680" w:id="-1447885310"/>
        </w:rPr>
        <w:t>称</w:t>
      </w:r>
      <w:r>
        <w:rPr>
          <w:rFonts w:hAnsi="ＭＳ 明朝" w:hint="eastAsia"/>
          <w:spacing w:val="15"/>
          <w:sz w:val="24"/>
        </w:rPr>
        <w:t xml:space="preserve">　</w:t>
      </w:r>
    </w:p>
    <w:p w14:paraId="24951AA5" w14:textId="77777777" w:rsidR="004F4F9A" w:rsidRDefault="009308DE" w:rsidP="009308DE">
      <w:pPr>
        <w:ind w:firstLineChars="416" w:firstLine="2995"/>
        <w:jc w:val="left"/>
        <w:rPr>
          <w:rFonts w:ascii="ＭＳ ゴシック" w:eastAsia="ＭＳ ゴシック" w:hAnsi="ＭＳ ゴシック"/>
          <w:b/>
          <w:color w:val="FF0000"/>
          <w:spacing w:val="7"/>
          <w:sz w:val="24"/>
        </w:rPr>
      </w:pPr>
      <w:r w:rsidRPr="009308DE">
        <w:rPr>
          <w:rFonts w:hAnsi="ＭＳ 明朝" w:hint="eastAsia"/>
          <w:spacing w:val="240"/>
          <w:kern w:val="0"/>
          <w:sz w:val="24"/>
          <w:fitText w:val="1680" w:id="-1447885309"/>
        </w:rPr>
        <w:t>代表</w:t>
      </w:r>
      <w:r w:rsidRPr="009308DE">
        <w:rPr>
          <w:rFonts w:hAnsi="ＭＳ 明朝" w:hint="eastAsia"/>
          <w:kern w:val="0"/>
          <w:sz w:val="24"/>
          <w:fitText w:val="1680" w:id="-1447885309"/>
        </w:rPr>
        <w:t>者</w:t>
      </w:r>
      <w:r>
        <w:rPr>
          <w:rFonts w:hAnsi="ＭＳ 明朝" w:hint="eastAsia"/>
          <w:b/>
          <w:spacing w:val="7"/>
          <w:sz w:val="24"/>
        </w:rPr>
        <w:t xml:space="preserve">　 </w:t>
      </w:r>
      <w:r>
        <w:rPr>
          <w:rFonts w:ascii="ＭＳ ゴシック" w:eastAsia="ＭＳ ゴシック" w:hAnsi="ＭＳ ゴシック" w:hint="eastAsia"/>
          <w:b/>
          <w:color w:val="FF0000"/>
          <w:spacing w:val="7"/>
          <w:sz w:val="24"/>
        </w:rPr>
        <w:t xml:space="preserve">　　　　　　　　 </w:t>
      </w:r>
      <w:r>
        <w:rPr>
          <w:rFonts w:ascii="ＭＳ ゴシック" w:eastAsia="ＭＳ ゴシック" w:hAnsi="ＭＳ ゴシック"/>
          <w:b/>
          <w:color w:val="FF0000"/>
          <w:spacing w:val="7"/>
          <w:sz w:val="24"/>
        </w:rPr>
        <w:t xml:space="preserve"> </w:t>
      </w:r>
    </w:p>
    <w:p w14:paraId="072BF959" w14:textId="77777777" w:rsidR="009308DE" w:rsidRPr="00750F9A" w:rsidRDefault="009308DE" w:rsidP="004F4F9A">
      <w:pPr>
        <w:ind w:firstLineChars="2916" w:firstLine="7434"/>
        <w:jc w:val="left"/>
        <w:rPr>
          <w:rFonts w:hAnsi="ＭＳ 明朝"/>
          <w:spacing w:val="15"/>
          <w:sz w:val="24"/>
          <w:lang w:eastAsia="zh-TW"/>
        </w:rPr>
      </w:pPr>
      <w:r>
        <w:rPr>
          <w:rFonts w:ascii="ＭＳ ゴシック" w:eastAsia="ＭＳ ゴシック" w:hAnsi="ＭＳ ゴシック"/>
          <w:b/>
          <w:color w:val="FF0000"/>
          <w:spacing w:val="7"/>
          <w:sz w:val="24"/>
        </w:rPr>
        <w:t xml:space="preserve">  </w:t>
      </w:r>
      <w:r w:rsidRPr="00750F9A">
        <w:rPr>
          <w:rFonts w:hAnsi="ＭＳ 明朝" w:hint="eastAsia"/>
          <w:spacing w:val="15"/>
          <w:sz w:val="24"/>
          <w:lang w:eastAsia="zh-TW"/>
        </w:rPr>
        <w:t>印</w:t>
      </w:r>
    </w:p>
    <w:p w14:paraId="2E39150E" w14:textId="086760CB" w:rsidR="00083B7F" w:rsidRPr="003917BC" w:rsidRDefault="009308DE" w:rsidP="003917BC">
      <w:pPr>
        <w:ind w:firstLineChars="624" w:firstLine="2995"/>
        <w:jc w:val="left"/>
        <w:rPr>
          <w:rFonts w:hAnsi="ＭＳ 明朝"/>
          <w:spacing w:val="15"/>
          <w:sz w:val="24"/>
        </w:rPr>
      </w:pPr>
      <w:r w:rsidRPr="009308DE">
        <w:rPr>
          <w:rFonts w:hAnsi="ＭＳ 明朝" w:hint="eastAsia"/>
          <w:spacing w:val="120"/>
          <w:kern w:val="0"/>
          <w:sz w:val="24"/>
          <w:fitText w:val="1680" w:id="-1447885308"/>
        </w:rPr>
        <w:t>電話番</w:t>
      </w:r>
      <w:r w:rsidRPr="009308DE">
        <w:rPr>
          <w:rFonts w:hAnsi="ＭＳ 明朝" w:hint="eastAsia"/>
          <w:kern w:val="0"/>
          <w:sz w:val="24"/>
          <w:fitText w:val="1680" w:id="-1447885308"/>
        </w:rPr>
        <w:t>号</w:t>
      </w:r>
      <w:r>
        <w:rPr>
          <w:rFonts w:hAnsi="ＭＳ 明朝" w:hint="eastAsia"/>
          <w:spacing w:val="15"/>
          <w:sz w:val="24"/>
        </w:rPr>
        <w:t xml:space="preserve">　</w:t>
      </w:r>
    </w:p>
    <w:sectPr w:rsidR="00083B7F" w:rsidRPr="003917BC" w:rsidSect="003917BC">
      <w:pgSz w:w="11906" w:h="16838" w:code="9"/>
      <w:pgMar w:top="794" w:right="1701" w:bottom="73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506A" w14:textId="77777777" w:rsidR="00C97380" w:rsidRDefault="00C97380">
      <w:r>
        <w:separator/>
      </w:r>
    </w:p>
  </w:endnote>
  <w:endnote w:type="continuationSeparator" w:id="0">
    <w:p w14:paraId="0A4CC698" w14:textId="77777777" w:rsidR="00C97380" w:rsidRDefault="00C9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CCB2" w14:textId="77777777" w:rsidR="00C97380" w:rsidRDefault="00C97380">
      <w:r>
        <w:separator/>
      </w:r>
    </w:p>
  </w:footnote>
  <w:footnote w:type="continuationSeparator" w:id="0">
    <w:p w14:paraId="462B3D94" w14:textId="77777777" w:rsidR="00C97380" w:rsidRDefault="00C97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8"/>
    <w:rsid w:val="00004E03"/>
    <w:rsid w:val="00026FCD"/>
    <w:rsid w:val="000275CE"/>
    <w:rsid w:val="00067B2C"/>
    <w:rsid w:val="00074134"/>
    <w:rsid w:val="00083B7F"/>
    <w:rsid w:val="00096580"/>
    <w:rsid w:val="000C591E"/>
    <w:rsid w:val="000C5C4D"/>
    <w:rsid w:val="000D52A8"/>
    <w:rsid w:val="000E522D"/>
    <w:rsid w:val="00173C85"/>
    <w:rsid w:val="001D19A0"/>
    <w:rsid w:val="001F1348"/>
    <w:rsid w:val="002212F4"/>
    <w:rsid w:val="00292154"/>
    <w:rsid w:val="00294928"/>
    <w:rsid w:val="00296CC2"/>
    <w:rsid w:val="00306DCA"/>
    <w:rsid w:val="00314759"/>
    <w:rsid w:val="00332033"/>
    <w:rsid w:val="00347ABF"/>
    <w:rsid w:val="003723D4"/>
    <w:rsid w:val="00376039"/>
    <w:rsid w:val="00377090"/>
    <w:rsid w:val="003917BC"/>
    <w:rsid w:val="00442159"/>
    <w:rsid w:val="00447A20"/>
    <w:rsid w:val="00457D71"/>
    <w:rsid w:val="004978EA"/>
    <w:rsid w:val="004C56DC"/>
    <w:rsid w:val="004F4F9A"/>
    <w:rsid w:val="00525935"/>
    <w:rsid w:val="005655A8"/>
    <w:rsid w:val="005669E4"/>
    <w:rsid w:val="005D1CAF"/>
    <w:rsid w:val="005D4670"/>
    <w:rsid w:val="006520B3"/>
    <w:rsid w:val="0065541A"/>
    <w:rsid w:val="006619F6"/>
    <w:rsid w:val="0067154F"/>
    <w:rsid w:val="006C6E10"/>
    <w:rsid w:val="006D18AC"/>
    <w:rsid w:val="006D59B2"/>
    <w:rsid w:val="006D6830"/>
    <w:rsid w:val="006F0029"/>
    <w:rsid w:val="006F329A"/>
    <w:rsid w:val="00740704"/>
    <w:rsid w:val="00764551"/>
    <w:rsid w:val="007700D0"/>
    <w:rsid w:val="007A7843"/>
    <w:rsid w:val="007B67B3"/>
    <w:rsid w:val="007D765C"/>
    <w:rsid w:val="007E07C1"/>
    <w:rsid w:val="00870D4E"/>
    <w:rsid w:val="009308DE"/>
    <w:rsid w:val="00935A43"/>
    <w:rsid w:val="00987556"/>
    <w:rsid w:val="009A397B"/>
    <w:rsid w:val="009E5C96"/>
    <w:rsid w:val="00A41B2E"/>
    <w:rsid w:val="00A54617"/>
    <w:rsid w:val="00A803AB"/>
    <w:rsid w:val="00AA4081"/>
    <w:rsid w:val="00AA456B"/>
    <w:rsid w:val="00AB29AD"/>
    <w:rsid w:val="00AC529C"/>
    <w:rsid w:val="00B252E4"/>
    <w:rsid w:val="00B26508"/>
    <w:rsid w:val="00B96F66"/>
    <w:rsid w:val="00BC25F6"/>
    <w:rsid w:val="00BC3552"/>
    <w:rsid w:val="00C329E5"/>
    <w:rsid w:val="00C462F1"/>
    <w:rsid w:val="00C47AE1"/>
    <w:rsid w:val="00C67CB8"/>
    <w:rsid w:val="00C97380"/>
    <w:rsid w:val="00CA48D3"/>
    <w:rsid w:val="00CA4B57"/>
    <w:rsid w:val="00CC7962"/>
    <w:rsid w:val="00D07560"/>
    <w:rsid w:val="00D10937"/>
    <w:rsid w:val="00D12423"/>
    <w:rsid w:val="00D52743"/>
    <w:rsid w:val="00D96814"/>
    <w:rsid w:val="00DD1108"/>
    <w:rsid w:val="00DF527B"/>
    <w:rsid w:val="00E40116"/>
    <w:rsid w:val="00E41B2B"/>
    <w:rsid w:val="00E472D9"/>
    <w:rsid w:val="00E50AE9"/>
    <w:rsid w:val="00E7440A"/>
    <w:rsid w:val="00ED289B"/>
    <w:rsid w:val="00F4571C"/>
    <w:rsid w:val="00F80B39"/>
    <w:rsid w:val="00FC1C0D"/>
    <w:rsid w:val="00FC76BE"/>
    <w:rsid w:val="00FD3724"/>
    <w:rsid w:val="00FE474F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1A54546"/>
  <w14:defaultImageDpi w14:val="0"/>
  <w15:docId w15:val="{773AB075-2455-48F7-8FA5-413A60DF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7090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77090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AC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2474-0436-4A81-AC82-8969FDF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0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弘貴</dc:creator>
  <cp:lastModifiedBy>鈴木　健太</cp:lastModifiedBy>
  <cp:revision>32</cp:revision>
  <cp:lastPrinted>2024-03-15T00:05:00Z</cp:lastPrinted>
  <dcterms:created xsi:type="dcterms:W3CDTF">2020-06-30T12:11:00Z</dcterms:created>
  <dcterms:modified xsi:type="dcterms:W3CDTF">2026-04-13T23:58:00Z</dcterms:modified>
</cp:coreProperties>
</file>